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8A80" w14:textId="638D1333" w:rsidR="000C0887" w:rsidRPr="002A7285" w:rsidRDefault="00BF66D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00B00F" wp14:editId="5D1E0405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37520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99A26C" w14:textId="019D193E" w:rsidR="006D5F7D" w:rsidRPr="009D60F8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</w:t>
                              </w:r>
                              <w:r w:rsidR="00E818F8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20</w:t>
                              </w:r>
                              <w:r w:rsidR="006B12D9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1</w:t>
                              </w:r>
                              <w:r w:rsidR="00964D42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-20</w:t>
                              </w:r>
                              <w:r w:rsidR="0068129B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6B12D9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6169B7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0F901F3" w14:textId="4F46A4A7" w:rsidR="006169B7" w:rsidRPr="009D60F8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9B2972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964D42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A24205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6169B7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DÖNEM II. YAZILI </w:t>
                              </w:r>
                              <w:r w:rsidR="009D60F8" w:rsidRPr="009D60F8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48C0" w14:textId="77777777"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8129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14:paraId="27EAA220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F5A7E30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7DA7EC19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D3D6D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0B00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" filled="f" strokeweight="1pt">
                  <v:textbox>
                    <w:txbxContent>
                      <w:p w14:paraId="1EF37520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" filled="f" strokecolor="black [3213]" strokeweight="1pt">
                  <v:textbox>
                    <w:txbxContent>
                      <w:p w14:paraId="6099A26C" w14:textId="019D193E" w:rsidR="006D5F7D" w:rsidRPr="009D60F8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</w:t>
                        </w:r>
                        <w:r w:rsidR="00E818F8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</w:t>
                        </w:r>
                        <w:r w:rsidR="006169B7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LİSESİ</w:t>
                        </w:r>
                        <w:r w:rsidR="00964D42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20</w:t>
                        </w:r>
                        <w:r w:rsidR="006B12D9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1</w:t>
                        </w:r>
                        <w:r w:rsidR="00964D42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-20</w:t>
                        </w:r>
                        <w:r w:rsidR="0068129B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6B12D9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6169B7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0F901F3" w14:textId="4F46A4A7" w:rsidR="006169B7" w:rsidRPr="009D60F8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9B2972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964D42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SINIFLAR COĞRAFYA DERSİ </w:t>
                        </w:r>
                        <w:r w:rsidR="00AE2D99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A24205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6169B7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DÖNEM II. YAZILI </w:t>
                        </w:r>
                        <w:r w:rsidR="009D60F8" w:rsidRPr="009D60F8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C6348C0" w14:textId="77777777"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8129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14:paraId="27EAA220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6F5A7E30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DA7EC19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" filled="f" strokecolor="black [3213]" strokeweight="1pt">
                  <v:textbox>
                    <w:txbxContent>
                      <w:p w14:paraId="218D3D6D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096F24A4" wp14:editId="07DD5E5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099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079F5C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1D743F7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A571EB1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B413C7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9EC6F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07B04F8B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88DCCB7" w14:textId="77777777" w:rsidR="00FE00E7" w:rsidRPr="008B1923" w:rsidRDefault="00404892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1- </w:t>
      </w:r>
      <w:r w:rsidR="00FE00E7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. Deniz</w:t>
      </w:r>
    </w:p>
    <w:p w14:paraId="52F36FE1" w14:textId="77777777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I. İnanç</w:t>
      </w:r>
    </w:p>
    <w:p w14:paraId="6017FE0D" w14:textId="77777777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II. Doğal güzellikler</w:t>
      </w:r>
    </w:p>
    <w:p w14:paraId="137A2778" w14:textId="77777777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V. Kaplıca</w:t>
      </w:r>
    </w:p>
    <w:p w14:paraId="188ED76F" w14:textId="36518FC6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ukarıdaki turizm etkinliklerinden hangilerinin yapıldığı</w:t>
      </w:r>
      <w:r w:rsidR="00B875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anlar iklim koşullarına bağlı olarak dağılış gösterir?</w:t>
      </w:r>
    </w:p>
    <w:p w14:paraId="3AEB80FC" w14:textId="48DDFB0F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I ve II </w:t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ve III </w:t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II ve III</w:t>
      </w:r>
    </w:p>
    <w:p w14:paraId="0EFC00F3" w14:textId="0C643F3A" w:rsidR="00741820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II ve IV </w:t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III ve IV</w:t>
      </w:r>
    </w:p>
    <w:p w14:paraId="78D0C3AC" w14:textId="684C983D" w:rsidR="007C63C0" w:rsidRPr="008B1923" w:rsidRDefault="007C63C0" w:rsidP="00BF66DD">
      <w:pPr>
        <w:rPr>
          <w:rFonts w:asciiTheme="minorHAnsi" w:hAnsiTheme="minorHAnsi" w:cstheme="minorHAnsi"/>
          <w:sz w:val="22"/>
          <w:szCs w:val="22"/>
        </w:rPr>
      </w:pPr>
    </w:p>
    <w:p w14:paraId="0A6392A1" w14:textId="51D3B50C" w:rsidR="003746D0" w:rsidRPr="008B1923" w:rsidRDefault="003746D0" w:rsidP="00BF66DD">
      <w:pPr>
        <w:rPr>
          <w:rFonts w:asciiTheme="minorHAnsi" w:hAnsiTheme="minorHAnsi" w:cstheme="minorHAnsi"/>
          <w:sz w:val="22"/>
          <w:szCs w:val="22"/>
        </w:rPr>
      </w:pPr>
    </w:p>
    <w:p w14:paraId="4E08D80E" w14:textId="415EFEB8" w:rsidR="00FE00E7" w:rsidRPr="008B1923" w:rsidRDefault="00400AE5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2-</w:t>
      </w:r>
      <w:r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="00FE00E7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ünyada Abraham Lincoln tarafından 1864 yılında koruma</w:t>
      </w:r>
      <w:r w:rsidR="00B875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E00E7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tına alınan, 1872 yılında kongre kararı ile ilk milli</w:t>
      </w:r>
      <w:r w:rsidR="00B875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E00E7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ark olarak ilan edilen yer aşağıdakilerden hangisidir?</w:t>
      </w:r>
    </w:p>
    <w:p w14:paraId="072D5CFF" w14:textId="68824850" w:rsid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Yosemite</w:t>
      </w:r>
      <w:proofErr w:type="spellEnd"/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Serengeti</w:t>
      </w:r>
      <w:proofErr w:type="spellEnd"/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07479D27" w14:textId="1B543419" w:rsid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Grand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nyon</w:t>
      </w:r>
      <w:proofErr w:type="spellEnd"/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Selous</w:t>
      </w:r>
      <w:proofErr w:type="spellEnd"/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41D55DC2" w14:textId="50D7F10F" w:rsidR="00E30E98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Yellowstone</w:t>
      </w:r>
      <w:proofErr w:type="spellEnd"/>
    </w:p>
    <w:p w14:paraId="4C0E857A" w14:textId="64237D0C" w:rsidR="00400AE5" w:rsidRPr="008B1923" w:rsidRDefault="00400AE5" w:rsidP="00400AE5">
      <w:pPr>
        <w:rPr>
          <w:rFonts w:asciiTheme="minorHAnsi" w:hAnsiTheme="minorHAnsi" w:cstheme="minorHAnsi"/>
          <w:sz w:val="22"/>
          <w:szCs w:val="22"/>
        </w:rPr>
      </w:pPr>
    </w:p>
    <w:p w14:paraId="40812C7F" w14:textId="77777777" w:rsidR="00400AE5" w:rsidRPr="008B1923" w:rsidRDefault="00400AE5" w:rsidP="00400AE5">
      <w:pPr>
        <w:rPr>
          <w:rFonts w:asciiTheme="minorHAnsi" w:hAnsiTheme="minorHAnsi" w:cstheme="minorHAnsi"/>
          <w:sz w:val="22"/>
          <w:szCs w:val="22"/>
        </w:rPr>
      </w:pPr>
    </w:p>
    <w:p w14:paraId="7A424E02" w14:textId="558A8F65" w:rsidR="00FE00E7" w:rsidRPr="008B1923" w:rsidRDefault="00400AE5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Günümüzde teknolojik gelişmeler, refah düzeyinin artması,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ulaşım sektöründeki gelişmeler gibi durumlar turizme katılan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insan sayısını artırarak bu sektörün gelişmesini sağlamıştır.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Uluslararası turizmin gelişmesi ülkeler arası etkileşimde önemli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bir role sahip olduğu gibi, olumsuz bazı sonuçlar da ortaya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çıkarabilmektedir.</w:t>
      </w:r>
    </w:p>
    <w:p w14:paraId="08D05A38" w14:textId="3FABF261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lerden hangisi bu olumsuz sonuçlardan biri </w:t>
      </w: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770BF1AC" w14:textId="427E412A" w:rsidR="00FE00E7" w:rsidRP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A) Geleneksel yaşam biçiminde değişim</w:t>
      </w:r>
    </w:p>
    <w:p w14:paraId="5355A871" w14:textId="0096BE81" w:rsidR="00FE00E7" w:rsidRP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B) Yerel dilin yapısında bozulma</w:t>
      </w:r>
    </w:p>
    <w:p w14:paraId="67328762" w14:textId="321710F6" w:rsidR="00FE00E7" w:rsidRP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C) Konukseverliğin yerini ekonomik çıkarların alması</w:t>
      </w:r>
    </w:p>
    <w:p w14:paraId="18B45A40" w14:textId="39F28CC1" w:rsidR="00FE00E7" w:rsidRP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ğal ve kültürel koruma alanlarının sayısının artması</w:t>
      </w:r>
    </w:p>
    <w:p w14:paraId="2DB4764E" w14:textId="59F707BD" w:rsidR="003746D0" w:rsidRPr="00B8752C" w:rsidRDefault="00FE00E7" w:rsidP="00FE00E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E) Turizm faaliyetlerinin doğal dengede tahribat oluşturması</w:t>
      </w:r>
    </w:p>
    <w:p w14:paraId="40C913D7" w14:textId="77777777" w:rsidR="00E30E98" w:rsidRPr="008B1923" w:rsidRDefault="00E30E98" w:rsidP="00BF66DD">
      <w:pPr>
        <w:rPr>
          <w:rFonts w:asciiTheme="minorHAnsi" w:hAnsiTheme="minorHAnsi" w:cstheme="minorHAnsi"/>
          <w:sz w:val="22"/>
          <w:szCs w:val="22"/>
        </w:rPr>
      </w:pPr>
    </w:p>
    <w:p w14:paraId="6E1415A0" w14:textId="24756634" w:rsidR="00176BC9" w:rsidRPr="008B1923" w:rsidRDefault="00176BC9" w:rsidP="00BF66DD">
      <w:pPr>
        <w:rPr>
          <w:rFonts w:asciiTheme="minorHAnsi" w:hAnsiTheme="minorHAnsi" w:cstheme="minorHAnsi"/>
          <w:sz w:val="22"/>
          <w:szCs w:val="22"/>
        </w:rPr>
      </w:pPr>
    </w:p>
    <w:p w14:paraId="03DB7A2F" w14:textId="2EB1AE82" w:rsidR="00FE00E7" w:rsidRPr="00FE00E7" w:rsidRDefault="00400AE5" w:rsidP="00B8752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FE00E7" w:rsidRPr="00FE00E7">
        <w:rPr>
          <w:rFonts w:asciiTheme="minorHAnsi" w:hAnsiTheme="minorHAnsi" w:cstheme="minorHAnsi"/>
          <w:sz w:val="22"/>
          <w:szCs w:val="22"/>
        </w:rPr>
        <w:t xml:space="preserve">Sanayi alanında en gelişmiş ülkelerden biri olan Almanya, bugün ABD ve Japonya’nın ardından Dünya'nın en büyük ekonomik gücünü oluşturmaktadır. </w:t>
      </w:r>
    </w:p>
    <w:p w14:paraId="15EB1C04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Buna göre, Almanya’nın ekonomik kalkınmasında aşağıdakilerden hangisinin etkisi </w:t>
      </w:r>
      <w:r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  <w:t>daha azdır</w:t>
      </w:r>
      <w:r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? </w:t>
      </w:r>
    </w:p>
    <w:p w14:paraId="779E8F1B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A)</w:t>
      </w: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üfus miktarının fazla olmasının </w:t>
      </w:r>
    </w:p>
    <w:p w14:paraId="18E4EDDB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) Dış ticaretinin gelişmiş olmasının </w:t>
      </w:r>
    </w:p>
    <w:p w14:paraId="2185A588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) Sanayi faaliyetlerinin gelişmesinin </w:t>
      </w:r>
    </w:p>
    <w:p w14:paraId="1F2C0403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) Nitelikli iş gücüne sahip olmasının </w:t>
      </w:r>
    </w:p>
    <w:p w14:paraId="35967164" w14:textId="76A2A401" w:rsidR="00176BC9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) Ulaşım koşullarının gelişmiş olmasının</w:t>
      </w:r>
    </w:p>
    <w:p w14:paraId="2C06BC14" w14:textId="0824F144" w:rsidR="00176BC9" w:rsidRPr="008B1923" w:rsidRDefault="00176BC9" w:rsidP="00176BC9">
      <w:pPr>
        <w:rPr>
          <w:rFonts w:asciiTheme="minorHAnsi" w:hAnsiTheme="minorHAnsi" w:cstheme="minorHAnsi"/>
          <w:sz w:val="22"/>
          <w:szCs w:val="22"/>
        </w:rPr>
      </w:pPr>
    </w:p>
    <w:p w14:paraId="0C487E12" w14:textId="54E1E21D" w:rsidR="003746D0" w:rsidRPr="008B1923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35A3F29B" w14:textId="282A6B2A" w:rsidR="008B1923" w:rsidRPr="008B1923" w:rsidRDefault="008B1923" w:rsidP="00B8752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5- </w:t>
      </w:r>
      <w:r w:rsidRPr="00B8752C">
        <w:rPr>
          <w:rFonts w:asciiTheme="minorHAnsi" w:hAnsiTheme="minorHAnsi" w:cstheme="minorHAnsi"/>
          <w:b/>
          <w:bCs/>
          <w:sz w:val="22"/>
          <w:szCs w:val="22"/>
        </w:rPr>
        <w:t xml:space="preserve">Aşağıdaki enerji kaynaklarından hangisi Sanayi Devrimi'yle birlikte </w:t>
      </w:r>
      <w:r w:rsidRPr="00B8752C">
        <w:rPr>
          <w:rFonts w:asciiTheme="minorHAnsi" w:hAnsiTheme="minorHAnsi" w:cstheme="minorHAnsi"/>
          <w:b/>
          <w:bCs/>
          <w:sz w:val="22"/>
          <w:szCs w:val="22"/>
          <w:u w:val="single"/>
        </w:rPr>
        <w:t>daha fazla</w:t>
      </w:r>
      <w:r w:rsidRPr="00B8752C">
        <w:rPr>
          <w:rFonts w:asciiTheme="minorHAnsi" w:hAnsiTheme="minorHAnsi" w:cstheme="minorHAnsi"/>
          <w:b/>
          <w:bCs/>
          <w:sz w:val="22"/>
          <w:szCs w:val="22"/>
        </w:rPr>
        <w:t xml:space="preserve"> kullanılmaya başlanmıştır?</w:t>
      </w:r>
    </w:p>
    <w:p w14:paraId="033EBAE2" w14:textId="1F5E8E9E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9D60F8">
        <w:rPr>
          <w:rFonts w:asciiTheme="minorHAnsi" w:hAnsiTheme="minorHAnsi" w:cstheme="minorHAnsi"/>
          <w:sz w:val="22"/>
          <w:szCs w:val="22"/>
        </w:rPr>
        <w:t>A)</w:t>
      </w:r>
      <w:r w:rsidRPr="008B1923">
        <w:rPr>
          <w:rFonts w:asciiTheme="minorHAnsi" w:hAnsiTheme="minorHAnsi" w:cstheme="minorHAnsi"/>
          <w:sz w:val="22"/>
          <w:szCs w:val="22"/>
        </w:rPr>
        <w:t xml:space="preserve"> Taş kömürü</w:t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Pr="008B1923">
        <w:rPr>
          <w:rFonts w:asciiTheme="minorHAnsi" w:hAnsiTheme="minorHAnsi" w:cstheme="minorHAnsi"/>
          <w:sz w:val="22"/>
          <w:szCs w:val="22"/>
        </w:rPr>
        <w:t>B) Linyit</w:t>
      </w:r>
    </w:p>
    <w:p w14:paraId="064834E4" w14:textId="79C49670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C) Su</w:t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Pr="008B1923">
        <w:rPr>
          <w:rFonts w:asciiTheme="minorHAnsi" w:hAnsiTheme="minorHAnsi" w:cstheme="minorHAnsi"/>
          <w:sz w:val="22"/>
          <w:szCs w:val="22"/>
        </w:rPr>
        <w:t>D) Güneş</w:t>
      </w:r>
    </w:p>
    <w:p w14:paraId="78AC634D" w14:textId="1B21CDC5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E) Biyokütle</w:t>
      </w:r>
    </w:p>
    <w:p w14:paraId="3988EC66" w14:textId="77777777" w:rsidR="008B1923" w:rsidRPr="008B1923" w:rsidRDefault="008B1923" w:rsidP="00176BC9">
      <w:pPr>
        <w:rPr>
          <w:rFonts w:asciiTheme="minorHAnsi" w:hAnsiTheme="minorHAnsi" w:cstheme="minorHAnsi"/>
          <w:sz w:val="22"/>
          <w:szCs w:val="22"/>
        </w:rPr>
      </w:pPr>
    </w:p>
    <w:p w14:paraId="64B6FC10" w14:textId="20487BBB" w:rsidR="00FE00E7" w:rsidRPr="00FE00E7" w:rsidRDefault="008B1923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6- </w:t>
      </w:r>
      <w:r w:rsidR="00FE00E7"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şağıdakilerden hangisi, Almanya’da endüstriyel faaliyetlerin gelişmiş olmasıyla ilgili </w:t>
      </w:r>
      <w:r w:rsidR="00FE00E7"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  <w:t>değildir</w:t>
      </w:r>
      <w:r w:rsidR="00FE00E7"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? </w:t>
      </w:r>
    </w:p>
    <w:p w14:paraId="5AF0EE6B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) Kent nüfusunun fazla olması </w:t>
      </w:r>
    </w:p>
    <w:p w14:paraId="67F75B55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) Yabancı işçi sayısının fazlalığı </w:t>
      </w:r>
    </w:p>
    <w:p w14:paraId="1777AB44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) Dış ticaret hacminin fazla olması </w:t>
      </w:r>
    </w:p>
    <w:p w14:paraId="64F20BF2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üfus yoğunluğunun fazla olması </w:t>
      </w:r>
    </w:p>
    <w:p w14:paraId="76AE6388" w14:textId="34C11E41" w:rsidR="00582700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) Kişi başına düşen millî gelirin yüksekliği</w:t>
      </w:r>
    </w:p>
    <w:p w14:paraId="1EC4E831" w14:textId="54192D23" w:rsidR="003746D0" w:rsidRPr="008B1923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64E5852F" w14:textId="67911F39" w:rsidR="003746D0" w:rsidRPr="008B1923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43430608" w14:textId="4D7CD2A1" w:rsidR="00B816BC" w:rsidRPr="008B1923" w:rsidRDefault="00B8752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</w:rPr>
        <w:t>7</w:t>
      </w:r>
      <w:r w:rsidR="00404892" w:rsidRPr="00B8752C">
        <w:rPr>
          <w:rFonts w:asciiTheme="minorHAnsi" w:eastAsiaTheme="minorHAnsi" w:hAnsiTheme="minorHAnsi" w:cstheme="minorHAnsi"/>
          <w:b/>
          <w:bCs/>
          <w:sz w:val="22"/>
          <w:szCs w:val="22"/>
        </w:rPr>
        <w:t>-</w:t>
      </w:r>
      <w:r w:rsidR="00404892" w:rsidRPr="008B19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816BC" w:rsidRPr="008B1923">
        <w:rPr>
          <w:rFonts w:asciiTheme="minorHAnsi" w:eastAsiaTheme="minorHAnsi" w:hAnsiTheme="minorHAnsi" w:cstheme="minorHAnsi"/>
          <w:sz w:val="22"/>
          <w:szCs w:val="22"/>
        </w:rPr>
        <w:t>Almanya, Avrupa Kıtası’nın ortasında yer alan ve yaklaşık 83 milyon nüfusu ile Avrupa’nın Rusya’dan sonraki en kalabalık ülkesidir.</w:t>
      </w:r>
    </w:p>
    <w:p w14:paraId="7D4B4C46" w14:textId="77777777" w:rsidR="00B816BC" w:rsidRPr="00B8752C" w:rsidRDefault="00B816BC" w:rsidP="00B816BC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lmanya ile ilgili olarak aşağıda verilen bilgilerden hangisi </w:t>
      </w: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yanlıştır</w:t>
      </w: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</w:rPr>
        <w:t>?</w:t>
      </w:r>
    </w:p>
    <w:p w14:paraId="4CBA24CC" w14:textId="77777777" w:rsidR="00B816BC" w:rsidRPr="008B1923" w:rsidRDefault="00B816B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</w:rPr>
        <w:t>A) Almanya’nın kuzey kesimlerinde ılıman okyanusal iklim görülür.</w:t>
      </w:r>
    </w:p>
    <w:p w14:paraId="1C227A42" w14:textId="77777777" w:rsidR="00B816BC" w:rsidRPr="008B1923" w:rsidRDefault="00B816B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</w:rPr>
        <w:t>B) Ren Nehri, ülkenin önemli akarsularından biridir.</w:t>
      </w:r>
    </w:p>
    <w:p w14:paraId="71B8E8C6" w14:textId="77777777" w:rsidR="00B816BC" w:rsidRPr="008B1923" w:rsidRDefault="00B816B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9D60F8">
        <w:rPr>
          <w:rFonts w:asciiTheme="minorHAnsi" w:eastAsiaTheme="minorHAnsi" w:hAnsiTheme="minorHAnsi" w:cstheme="minorHAnsi"/>
          <w:sz w:val="22"/>
          <w:szCs w:val="22"/>
        </w:rPr>
        <w:t>C)</w:t>
      </w:r>
      <w:r w:rsidRPr="008B1923">
        <w:rPr>
          <w:rFonts w:asciiTheme="minorHAnsi" w:eastAsiaTheme="minorHAnsi" w:hAnsiTheme="minorHAnsi" w:cstheme="minorHAnsi"/>
          <w:sz w:val="22"/>
          <w:szCs w:val="22"/>
        </w:rPr>
        <w:t xml:space="preserve"> Nüfus miktarı fazla olduğundan nüfusu azaltıcı politika uygulanır.</w:t>
      </w:r>
    </w:p>
    <w:p w14:paraId="5DC6F9FA" w14:textId="77777777" w:rsidR="00B816BC" w:rsidRPr="008B1923" w:rsidRDefault="00B816B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</w:rPr>
        <w:t>D) Ülkenin ihtiyacı olan iş gücünün bir bölümü diğer ülkelerden karşılanmıştır.</w:t>
      </w:r>
    </w:p>
    <w:p w14:paraId="36BD7142" w14:textId="3570C403" w:rsidR="00B816BC" w:rsidRPr="008B1923" w:rsidRDefault="00B816BC" w:rsidP="00B816BC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</w:rPr>
        <w:t>E) Günümüzde Almanya dünyanın dördüncü büyük ekonomisine sahiptir.</w:t>
      </w:r>
    </w:p>
    <w:p w14:paraId="53BAB781" w14:textId="7BE99547" w:rsidR="00B816BC" w:rsidRPr="008B1923" w:rsidRDefault="00B816BC" w:rsidP="00B816BC">
      <w:pPr>
        <w:rPr>
          <w:rFonts w:asciiTheme="minorHAnsi" w:hAnsiTheme="minorHAnsi" w:cstheme="minorHAnsi"/>
          <w:sz w:val="22"/>
          <w:szCs w:val="22"/>
        </w:rPr>
      </w:pPr>
    </w:p>
    <w:p w14:paraId="5B71CC99" w14:textId="77777777" w:rsidR="00BF66DD" w:rsidRPr="008B1923" w:rsidRDefault="00BF66DD" w:rsidP="00BF66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32AA44" w14:textId="3CCF11D4" w:rsidR="00357A8A" w:rsidRPr="008B1923" w:rsidRDefault="00985733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57A8A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Hollanda, ABD, Fransa gibi gelişmiş ülkelerde tarım sektöründe çalışan nüfus çok az olmasına rağmen tarımsal üretim miktarı oldukça fazladır.</w:t>
      </w:r>
    </w:p>
    <w:p w14:paraId="0B171C48" w14:textId="1E02E666" w:rsidR="00357A8A" w:rsidRPr="0098573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, gelişmiş ülkelerde tarımsal üretim miktarının fazla olmasının nedeni aşağıdakilerden hangisidir?</w:t>
      </w:r>
    </w:p>
    <w:p w14:paraId="17B64168" w14:textId="51073ED9" w:rsidR="00357A8A" w:rsidRPr="008B192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İklim koşullarının elverişli olması</w:t>
      </w:r>
    </w:p>
    <w:p w14:paraId="537FB5AE" w14:textId="6037A023" w:rsidR="00357A8A" w:rsidRPr="008B192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Su kaynaklarının zengin olması</w:t>
      </w:r>
    </w:p>
    <w:p w14:paraId="248020CA" w14:textId="6B6015F7" w:rsidR="00357A8A" w:rsidRPr="008B192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alanlarının geniş olması</w:t>
      </w:r>
    </w:p>
    <w:p w14:paraId="7EF4D200" w14:textId="74F16296" w:rsidR="00357A8A" w:rsidRPr="008B192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rımsal üretimde yüksek teknoloji kullanılması</w:t>
      </w:r>
    </w:p>
    <w:p w14:paraId="64B899B7" w14:textId="11293560" w:rsidR="00F110D4" w:rsidRPr="008B1923" w:rsidRDefault="00357A8A" w:rsidP="00357A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Tarım alanlarının verimli olması</w:t>
      </w:r>
    </w:p>
    <w:p w14:paraId="5B0FBD2B" w14:textId="7AC6EA9B" w:rsidR="00F110D4" w:rsidRPr="008B1923" w:rsidRDefault="00F110D4" w:rsidP="00BF66DD">
      <w:pPr>
        <w:rPr>
          <w:rFonts w:asciiTheme="minorHAnsi" w:hAnsiTheme="minorHAnsi" w:cstheme="minorHAnsi"/>
          <w:sz w:val="22"/>
          <w:szCs w:val="22"/>
        </w:rPr>
      </w:pPr>
    </w:p>
    <w:p w14:paraId="3C232BE1" w14:textId="77777777" w:rsidR="003746D0" w:rsidRPr="008B1923" w:rsidRDefault="003746D0" w:rsidP="00BF66DD">
      <w:pPr>
        <w:rPr>
          <w:rFonts w:asciiTheme="minorHAnsi" w:hAnsiTheme="minorHAnsi" w:cstheme="minorHAnsi"/>
          <w:sz w:val="22"/>
          <w:szCs w:val="22"/>
        </w:rPr>
      </w:pPr>
    </w:p>
    <w:p w14:paraId="53AA376C" w14:textId="642F824D" w:rsidR="00D54D94" w:rsidRPr="008B1923" w:rsidRDefault="00985733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z gelişmiş ülkelerde uygulanan ekstansif tarım metodundan dolayı birim alandan elde edilen verim düşüktür. Buna bağlı olarak üretim miktarında yıllara göre dalgalanmalar görülür.</w:t>
      </w:r>
    </w:p>
    <w:p w14:paraId="441CFA68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. ABD</w:t>
      </w:r>
    </w:p>
    <w:p w14:paraId="26BF4F42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I. Nijerya</w:t>
      </w:r>
    </w:p>
    <w:p w14:paraId="14506AE6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II. Fransa</w:t>
      </w:r>
    </w:p>
    <w:p w14:paraId="6C21BDD0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V. Sudan</w:t>
      </w:r>
    </w:p>
    <w:p w14:paraId="2267C9EB" w14:textId="3AD91272" w:rsidR="00D54D94" w:rsidRPr="0098573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Buna göre, verilen ülkelerden hangi ikisinde birim alandan elde edilen verimin diğerlerine göre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az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lduğu söylenebilir?</w:t>
      </w:r>
    </w:p>
    <w:p w14:paraId="2B87D25B" w14:textId="114D7C42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I ve II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I ve III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I ve IV</w:t>
      </w:r>
    </w:p>
    <w:p w14:paraId="6F3863C3" w14:textId="7BDE5ABB" w:rsidR="00F110D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II ve III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I ve IV</w:t>
      </w:r>
    </w:p>
    <w:p w14:paraId="24DBD2E0" w14:textId="77777777" w:rsidR="003746D0" w:rsidRPr="008B1923" w:rsidRDefault="003746D0" w:rsidP="00BF66DD">
      <w:pPr>
        <w:rPr>
          <w:rFonts w:asciiTheme="minorHAnsi" w:hAnsiTheme="minorHAnsi" w:cstheme="minorHAnsi"/>
          <w:sz w:val="22"/>
          <w:szCs w:val="22"/>
        </w:rPr>
      </w:pPr>
    </w:p>
    <w:p w14:paraId="49D520D4" w14:textId="77777777" w:rsidR="00BF66DD" w:rsidRPr="008B1923" w:rsidRDefault="00BF66DD" w:rsidP="00BF66DD">
      <w:pPr>
        <w:rPr>
          <w:rFonts w:asciiTheme="minorHAnsi" w:hAnsiTheme="minorHAnsi" w:cstheme="minorHAnsi"/>
          <w:sz w:val="22"/>
          <w:szCs w:val="22"/>
        </w:rPr>
      </w:pPr>
    </w:p>
    <w:p w14:paraId="56E61B2B" w14:textId="0F7ABCF4" w:rsidR="00D54D94" w:rsidRPr="008B1923" w:rsidRDefault="00985733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0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04892"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="00D54D94"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lerden hangisi, bir ülkedeki geçim kaynağının </w:t>
      </w:r>
      <w:r w:rsidR="00D54D94"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çok</w:t>
      </w:r>
      <w:r w:rsidR="00D54D94"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tarım ve hayvancılığa dayalı olduğunu gösterir?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4AD22B4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Teknoloji kullanımının fazla olması </w:t>
      </w:r>
    </w:p>
    <w:p w14:paraId="11192451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Tarım ürünleri çeşidinin fazla olması </w:t>
      </w:r>
    </w:p>
    <w:p w14:paraId="0C92F180" w14:textId="111C5A55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Sanayi ürünleri çeşitliliğinin </w:t>
      </w:r>
      <w:r w:rsidR="002E109B">
        <w:rPr>
          <w:rFonts w:asciiTheme="minorHAnsi" w:eastAsiaTheme="minorHAnsi" w:hAnsiTheme="minorHAnsi" w:cstheme="minorHAnsi"/>
          <w:sz w:val="22"/>
          <w:szCs w:val="22"/>
          <w:lang w:eastAsia="en-US"/>
        </w:rPr>
        <w:t>f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z</w:t>
      </w:r>
      <w:r w:rsidR="002E109B">
        <w:rPr>
          <w:rFonts w:asciiTheme="minorHAnsi" w:eastAsiaTheme="minorHAnsi" w:hAnsiTheme="minorHAnsi" w:cstheme="minorHAnsi"/>
          <w:sz w:val="22"/>
          <w:szCs w:val="22"/>
          <w:lang w:eastAsia="en-US"/>
        </w:rPr>
        <w:t>la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lması </w:t>
      </w:r>
    </w:p>
    <w:p w14:paraId="7C476635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Ekili-dikili alanların ülke yüz ölçümüne göre az olması </w:t>
      </w:r>
    </w:p>
    <w:p w14:paraId="68D12859" w14:textId="5A28ED9F" w:rsidR="00EF6B8E" w:rsidRPr="008B1923" w:rsidRDefault="00D54D94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rımda çalışan nüfusun, ülkedeki aktif nüfusun yarısından fazla olması</w:t>
      </w:r>
    </w:p>
    <w:p w14:paraId="17A3C773" w14:textId="48B6AB4E" w:rsidR="00BF66DD" w:rsidRPr="00985733" w:rsidRDefault="00BF66DD" w:rsidP="00BF66DD">
      <w:pPr>
        <w:rPr>
          <w:rFonts w:asciiTheme="minorHAnsi" w:hAnsiTheme="minorHAnsi" w:cstheme="minorHAnsi"/>
          <w:sz w:val="18"/>
          <w:szCs w:val="18"/>
        </w:rPr>
      </w:pPr>
    </w:p>
    <w:p w14:paraId="22D69998" w14:textId="77777777" w:rsidR="00985733" w:rsidRPr="00985733" w:rsidRDefault="00985733" w:rsidP="00BF66DD">
      <w:pPr>
        <w:rPr>
          <w:rFonts w:asciiTheme="minorHAnsi" w:hAnsiTheme="minorHAnsi" w:cstheme="minorHAnsi"/>
          <w:sz w:val="18"/>
          <w:szCs w:val="18"/>
        </w:rPr>
      </w:pPr>
    </w:p>
    <w:p w14:paraId="56E95FB0" w14:textId="5D0F2314" w:rsidR="008B1923" w:rsidRPr="008B1923" w:rsidRDefault="00985733" w:rsidP="008B1923">
      <w:pPr>
        <w:rPr>
          <w:rFonts w:asciiTheme="minorHAnsi" w:hAnsiTheme="minorHAnsi" w:cstheme="minorHAnsi"/>
          <w:sz w:val="22"/>
          <w:szCs w:val="22"/>
        </w:rPr>
      </w:pPr>
      <w:r w:rsidRPr="00985733">
        <w:rPr>
          <w:rFonts w:asciiTheme="minorHAnsi" w:hAnsiTheme="minorHAnsi" w:cstheme="minorHAnsi"/>
          <w:b/>
          <w:bCs/>
          <w:sz w:val="22"/>
          <w:szCs w:val="22"/>
        </w:rPr>
        <w:t>11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923" w:rsidRPr="008B1923">
        <w:rPr>
          <w:rFonts w:asciiTheme="minorHAnsi" w:hAnsiTheme="minorHAnsi" w:cstheme="minorHAnsi"/>
          <w:sz w:val="22"/>
          <w:szCs w:val="22"/>
        </w:rPr>
        <w:t>Geleneksel tarım daha çok insanların kendi ihtiyaçlarını karşılamaya yönelik olarak yapılırken, ticari tarımda amaç üretilen ürünün satışıdır.</w:t>
      </w:r>
    </w:p>
    <w:p w14:paraId="5208C1B9" w14:textId="77777777" w:rsidR="008B1923" w:rsidRPr="00985733" w:rsidRDefault="008B1923" w:rsidP="008B19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733">
        <w:rPr>
          <w:rFonts w:asciiTheme="minorHAnsi" w:hAnsiTheme="minorHAnsi" w:cstheme="minorHAnsi"/>
          <w:b/>
          <w:bCs/>
          <w:sz w:val="22"/>
          <w:szCs w:val="22"/>
        </w:rPr>
        <w:t xml:space="preserve">Yukarıdaki açıklamada </w:t>
      </w:r>
      <w:r w:rsidRPr="00985733">
        <w:rPr>
          <w:rFonts w:asciiTheme="minorHAnsi" w:hAnsiTheme="minorHAnsi" w:cstheme="minorHAnsi"/>
          <w:b/>
          <w:bCs/>
          <w:sz w:val="22"/>
          <w:szCs w:val="22"/>
          <w:u w:val="single"/>
        </w:rPr>
        <w:t>geleneksel ve ticari</w:t>
      </w:r>
      <w:r w:rsidRPr="00985733">
        <w:rPr>
          <w:rFonts w:asciiTheme="minorHAnsi" w:hAnsiTheme="minorHAnsi" w:cstheme="minorHAnsi"/>
          <w:b/>
          <w:bCs/>
          <w:sz w:val="22"/>
          <w:szCs w:val="22"/>
        </w:rPr>
        <w:t xml:space="preserve"> tarım yapılan ülkelere </w:t>
      </w:r>
      <w:r w:rsidRPr="00985733">
        <w:rPr>
          <w:rFonts w:asciiTheme="minorHAnsi" w:hAnsiTheme="minorHAnsi" w:cstheme="minorHAnsi"/>
          <w:b/>
          <w:bCs/>
          <w:sz w:val="22"/>
          <w:szCs w:val="22"/>
          <w:u w:val="single"/>
        </w:rPr>
        <w:t>sırasıyla</w:t>
      </w:r>
      <w:r w:rsidRPr="00985733">
        <w:rPr>
          <w:rFonts w:asciiTheme="minorHAnsi" w:hAnsiTheme="minorHAnsi" w:cstheme="minorHAnsi"/>
          <w:b/>
          <w:bCs/>
          <w:sz w:val="22"/>
          <w:szCs w:val="22"/>
        </w:rPr>
        <w:t xml:space="preserve"> aşağıdakilerden hangileri örnek verilebilir?</w:t>
      </w:r>
    </w:p>
    <w:p w14:paraId="5BAFFCE7" w14:textId="780998B7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A) Hindistan-Bangladeş</w:t>
      </w:r>
      <w:r w:rsidR="00985733">
        <w:rPr>
          <w:rFonts w:asciiTheme="minorHAnsi" w:hAnsiTheme="minorHAnsi" w:cstheme="minorHAnsi"/>
          <w:sz w:val="22"/>
          <w:szCs w:val="22"/>
        </w:rPr>
        <w:tab/>
      </w:r>
      <w:r w:rsidR="00985733">
        <w:rPr>
          <w:rFonts w:asciiTheme="minorHAnsi" w:hAnsiTheme="minorHAnsi" w:cstheme="minorHAnsi"/>
          <w:sz w:val="22"/>
          <w:szCs w:val="22"/>
        </w:rPr>
        <w:tab/>
      </w:r>
      <w:r w:rsidRPr="009D60F8">
        <w:rPr>
          <w:rFonts w:asciiTheme="minorHAnsi" w:hAnsiTheme="minorHAnsi" w:cstheme="minorHAnsi"/>
          <w:sz w:val="22"/>
          <w:szCs w:val="22"/>
        </w:rPr>
        <w:t>B)</w:t>
      </w:r>
      <w:r w:rsidRPr="008B1923">
        <w:rPr>
          <w:rFonts w:asciiTheme="minorHAnsi" w:hAnsiTheme="minorHAnsi" w:cstheme="minorHAnsi"/>
          <w:sz w:val="22"/>
          <w:szCs w:val="22"/>
        </w:rPr>
        <w:t xml:space="preserve"> Somali-</w:t>
      </w:r>
      <w:r w:rsidR="002E109B">
        <w:rPr>
          <w:rFonts w:asciiTheme="minorHAnsi" w:hAnsiTheme="minorHAnsi" w:cstheme="minorHAnsi"/>
          <w:sz w:val="22"/>
          <w:szCs w:val="22"/>
        </w:rPr>
        <w:t>Fransa</w:t>
      </w:r>
    </w:p>
    <w:p w14:paraId="77420483" w14:textId="0EF11438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C) Rusya-Japonya</w:t>
      </w:r>
      <w:r w:rsidR="00985733">
        <w:rPr>
          <w:rFonts w:asciiTheme="minorHAnsi" w:hAnsiTheme="minorHAnsi" w:cstheme="minorHAnsi"/>
          <w:sz w:val="22"/>
          <w:szCs w:val="22"/>
        </w:rPr>
        <w:tab/>
      </w:r>
      <w:r w:rsidR="00985733">
        <w:rPr>
          <w:rFonts w:asciiTheme="minorHAnsi" w:hAnsiTheme="minorHAnsi" w:cstheme="minorHAnsi"/>
          <w:sz w:val="22"/>
          <w:szCs w:val="22"/>
        </w:rPr>
        <w:tab/>
      </w:r>
      <w:r w:rsidRPr="008B1923">
        <w:rPr>
          <w:rFonts w:asciiTheme="minorHAnsi" w:hAnsiTheme="minorHAnsi" w:cstheme="minorHAnsi"/>
          <w:sz w:val="22"/>
          <w:szCs w:val="22"/>
        </w:rPr>
        <w:t>D) Hollanda-Türkiye</w:t>
      </w:r>
    </w:p>
    <w:p w14:paraId="282052C5" w14:textId="3AB41D10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E) Romanya-Bulgaristan</w:t>
      </w:r>
    </w:p>
    <w:p w14:paraId="4422F6EF" w14:textId="4D7D8083" w:rsidR="003746D0" w:rsidRPr="00985733" w:rsidRDefault="003746D0" w:rsidP="00BF66DD">
      <w:pPr>
        <w:rPr>
          <w:rFonts w:asciiTheme="minorHAnsi" w:hAnsiTheme="minorHAnsi" w:cstheme="minorHAnsi"/>
          <w:sz w:val="18"/>
          <w:szCs w:val="18"/>
        </w:rPr>
      </w:pPr>
    </w:p>
    <w:p w14:paraId="62B80578" w14:textId="77777777" w:rsidR="00985733" w:rsidRPr="00985733" w:rsidRDefault="00985733" w:rsidP="00BF66DD">
      <w:pPr>
        <w:rPr>
          <w:rFonts w:asciiTheme="minorHAnsi" w:hAnsiTheme="minorHAnsi" w:cstheme="minorHAnsi"/>
          <w:sz w:val="18"/>
          <w:szCs w:val="18"/>
        </w:rPr>
      </w:pPr>
    </w:p>
    <w:p w14:paraId="58BD2E0C" w14:textId="27ADB174" w:rsidR="00D54D94" w:rsidRPr="008B1923" w:rsidRDefault="00400AE5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</w:rPr>
        <w:t>2</w:t>
      </w:r>
      <w:r w:rsidR="00404892"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51 ülkenin bir araya gelmesiyle 1945 yılında kurulmuştur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C9C5574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Lahey adalet divanı bünyesinde bulunur.</w:t>
      </w:r>
    </w:p>
    <w:p w14:paraId="10F65DC3" w14:textId="44E53941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ukarıdaki özellikleri verilen küresel örgüt aşağıdakilerden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angisidir?</w:t>
      </w:r>
    </w:p>
    <w:p w14:paraId="5677AE59" w14:textId="1FD44E7A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NATO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OPEC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İKO</w:t>
      </w:r>
    </w:p>
    <w:p w14:paraId="17AFEF75" w14:textId="7D8DFE6A" w:rsidR="00A31399" w:rsidRPr="008B1923" w:rsidRDefault="00D54D94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OECD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E)</w:t>
      </w:r>
      <w:r w:rsidRPr="002E109B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M</w:t>
      </w:r>
    </w:p>
    <w:p w14:paraId="1E4F519E" w14:textId="77777777" w:rsidR="00771E94" w:rsidRPr="00985733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F53955" w14:textId="77777777" w:rsidR="00771E94" w:rsidRPr="00985733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06D14F6" w14:textId="01168AB0" w:rsidR="00D54D94" w:rsidRPr="008B1923" w:rsidRDefault="003746D0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üresel ve bölgesel örgütler ile ilgili aşağıda verilen bilgilerden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hangisi </w:t>
      </w:r>
      <w:r w:rsidR="00D54D94"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yanlıştır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53C9FB0E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AB, NAFTA gibi örgütler bölgeseldir.</w:t>
      </w:r>
    </w:p>
    <w:p w14:paraId="42847C8E" w14:textId="168FCE0A" w:rsidR="0098573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IMF ye üye ülkelerin heyetteki oranını kurumdaki sermaye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payı belirler.</w:t>
      </w:r>
    </w:p>
    <w:p w14:paraId="4776EB3B" w14:textId="3BC2FD84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C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reenpeace'nin gelir kaynağı devletler ve büyük şirketlerdir.</w:t>
      </w:r>
    </w:p>
    <w:p w14:paraId="660DEB42" w14:textId="1DE45331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Avrupa Ekonomik Topluluğu (AET) Maastricht Antlaşması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le Avrupa Birliği (AB)'ne dönüşmüştür.</w:t>
      </w:r>
    </w:p>
    <w:p w14:paraId="2121FB48" w14:textId="3D34DC9B" w:rsidR="00EF6B8E" w:rsidRPr="008B1923" w:rsidRDefault="00D54D94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OECD Marshall planı doğrultusunda kurulmuştur.</w:t>
      </w:r>
    </w:p>
    <w:p w14:paraId="0D0D7F08" w14:textId="537BAD12" w:rsidR="00EF6B8E" w:rsidRPr="00985733" w:rsidRDefault="00EF6B8E" w:rsidP="00BF66DD">
      <w:pPr>
        <w:rPr>
          <w:rFonts w:asciiTheme="minorHAnsi" w:hAnsiTheme="minorHAnsi" w:cstheme="minorHAnsi"/>
          <w:sz w:val="18"/>
          <w:szCs w:val="18"/>
        </w:rPr>
      </w:pPr>
    </w:p>
    <w:p w14:paraId="4AAB7929" w14:textId="77777777" w:rsidR="00985733" w:rsidRPr="00985733" w:rsidRDefault="00985733" w:rsidP="00BF66DD">
      <w:pPr>
        <w:rPr>
          <w:rFonts w:asciiTheme="minorHAnsi" w:hAnsiTheme="minorHAnsi" w:cstheme="minorHAnsi"/>
          <w:sz w:val="18"/>
          <w:szCs w:val="18"/>
        </w:rPr>
      </w:pPr>
    </w:p>
    <w:p w14:paraId="576832BC" w14:textId="22A6E306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Dünyayı tehdit eden çevre sorunları üzerinde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çalışır.</w:t>
      </w:r>
    </w:p>
    <w:p w14:paraId="536F4138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1949 yılında SSCB'ye karşı güvenliği sağlamak için kurulmuştur.</w:t>
      </w:r>
    </w:p>
    <w:p w14:paraId="6E25E2E6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1960 yılında petrol ihraç eden ülkeler tarafından kurulmuştur.</w:t>
      </w:r>
    </w:p>
    <w:p w14:paraId="3E7E7E6D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1945'te 51 ülkenin bir araya gelmesiyle kurulmuştur.</w:t>
      </w:r>
    </w:p>
    <w:p w14:paraId="3F9B6046" w14:textId="21880B6A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şağıdaki örgütlerden hangisi ile ilgili yukarıda bilgi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verilmemişt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28973550" w14:textId="77777777" w:rsidR="0098573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BM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NATO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GREENPEACE </w:t>
      </w:r>
    </w:p>
    <w:p w14:paraId="16FD93DF" w14:textId="2A4C5EB6" w:rsidR="002F5975" w:rsidRPr="00985733" w:rsidRDefault="00D54D94" w:rsidP="009857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OPEC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FTA</w:t>
      </w:r>
    </w:p>
    <w:p w14:paraId="032A1EB3" w14:textId="78492DCC" w:rsidR="00EF6B8E" w:rsidRPr="00985733" w:rsidRDefault="00EF6B8E" w:rsidP="00BF66DD">
      <w:pPr>
        <w:rPr>
          <w:rFonts w:asciiTheme="minorHAnsi" w:hAnsiTheme="minorHAnsi" w:cstheme="minorHAnsi"/>
          <w:sz w:val="18"/>
          <w:szCs w:val="18"/>
        </w:rPr>
      </w:pPr>
    </w:p>
    <w:p w14:paraId="45844BF3" w14:textId="77777777" w:rsidR="00E932B4" w:rsidRPr="00985733" w:rsidRDefault="00E932B4" w:rsidP="00BF66DD">
      <w:pPr>
        <w:rPr>
          <w:rFonts w:asciiTheme="minorHAnsi" w:hAnsiTheme="minorHAnsi" w:cstheme="minorHAnsi"/>
          <w:sz w:val="18"/>
          <w:szCs w:val="18"/>
        </w:rPr>
      </w:pPr>
    </w:p>
    <w:p w14:paraId="7B752054" w14:textId="32BE8B10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1960 yılında çok uluslu petrol şirketlerinin petrol fiyatlarını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üşürmeleri üzerine Bağdat'ta petrol ihraç eden ülkeler örgütü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(OPEC) kurulmuştur.</w:t>
      </w:r>
    </w:p>
    <w:p w14:paraId="07DADC2F" w14:textId="6C0D40CB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, aşağıdaki ülkelerden hangisi OPEC üyeleri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rasında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gösterilmez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723D9FFB" w14:textId="76C6001E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S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>uudi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abistan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.B.D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İran</w:t>
      </w:r>
    </w:p>
    <w:p w14:paraId="74D05B7B" w14:textId="6279EC33" w:rsidR="00EF6B8E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Nijerya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B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>irleşik Arap Emirlikleri</w:t>
      </w:r>
    </w:p>
    <w:p w14:paraId="1D7180F8" w14:textId="6CAD9ACE" w:rsidR="00D54D94" w:rsidRPr="008B1923" w:rsidRDefault="00E30E98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Geri kalmış ya da gelişmekte olan ülkelerde hatalı ve aşırı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kullanım orman tahribini artırmakta ve orman alanlarını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zaltmaktadır.</w:t>
      </w:r>
    </w:p>
    <w:p w14:paraId="50FE29EB" w14:textId="60F8CB4F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 aşağıdakilerden hangisi ormanların tahrip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dilmesiyle ortaya çıkan çevresel bir sorun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419B0E6A" w14:textId="68AE3668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Erozyon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Sel ve taşkınlar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C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remler</w:t>
      </w:r>
    </w:p>
    <w:p w14:paraId="28AD8918" w14:textId="7E6A2D29" w:rsidR="005A3C0A" w:rsidRPr="008B1923" w:rsidRDefault="00D54D94" w:rsidP="00D54D9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Kütle hareketleri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Ekolojik bozulmalar</w:t>
      </w:r>
    </w:p>
    <w:p w14:paraId="36BAB401" w14:textId="33986CE5" w:rsidR="00182CA0" w:rsidRPr="008B1923" w:rsidRDefault="00182CA0" w:rsidP="00182CA0">
      <w:pPr>
        <w:rPr>
          <w:rFonts w:asciiTheme="minorHAnsi" w:hAnsiTheme="minorHAnsi" w:cstheme="minorHAnsi"/>
          <w:sz w:val="22"/>
          <w:szCs w:val="22"/>
        </w:rPr>
      </w:pPr>
    </w:p>
    <w:p w14:paraId="7996618F" w14:textId="77777777" w:rsidR="00182CA0" w:rsidRPr="008B1923" w:rsidRDefault="00182CA0" w:rsidP="00182CA0">
      <w:pPr>
        <w:rPr>
          <w:rFonts w:asciiTheme="minorHAnsi" w:hAnsiTheme="minorHAnsi" w:cstheme="minorHAnsi"/>
          <w:sz w:val="22"/>
          <w:szCs w:val="22"/>
        </w:rPr>
      </w:pPr>
    </w:p>
    <w:p w14:paraId="446A7703" w14:textId="0194C5C3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 çevre problemlerinden hangisinin şehir yerleşimlerinden kaynaklandığı </w:t>
      </w:r>
      <w:r w:rsidR="00D54D94"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söylenemez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436497F7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Görüntü kirliliği</w:t>
      </w:r>
    </w:p>
    <w:p w14:paraId="0526AB76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Ses kirliliği</w:t>
      </w:r>
    </w:p>
    <w:p w14:paraId="378C8158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Hava kirliliği</w:t>
      </w:r>
    </w:p>
    <w:p w14:paraId="244ADEA5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rımsal kirlilik</w:t>
      </w:r>
    </w:p>
    <w:p w14:paraId="215FB4D2" w14:textId="674C12F7" w:rsidR="005A3C0A" w:rsidRPr="008B1923" w:rsidRDefault="00D54D94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Katı atık kirliliği</w:t>
      </w:r>
    </w:p>
    <w:p w14:paraId="1724B249" w14:textId="75D852DD" w:rsidR="00771E94" w:rsidRPr="008B1923" w:rsidRDefault="00771E94" w:rsidP="00182C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FD8E8" w14:textId="77777777" w:rsidR="00771E94" w:rsidRPr="008B1923" w:rsidRDefault="00771E94" w:rsidP="00182C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2E34B" w14:textId="77DE59E7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7476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 enerji kaynaklarından hangisi doğal çevreyi </w:t>
      </w:r>
      <w:r w:rsidR="00D54D94"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fazla</w:t>
      </w:r>
      <w:r w:rsidR="00D54D94"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irletmektedir?</w:t>
      </w:r>
    </w:p>
    <w:p w14:paraId="1B9E6943" w14:textId="28A5881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Hidroelektri</w:t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Güneş</w:t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Dalga</w:t>
      </w:r>
    </w:p>
    <w:p w14:paraId="75D3A6A5" w14:textId="69A46568" w:rsidR="002F5975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nyit</w:t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Rüzgâr</w:t>
      </w:r>
    </w:p>
    <w:p w14:paraId="6299969C" w14:textId="62D33E4A" w:rsidR="00182CA0" w:rsidRDefault="00182CA0" w:rsidP="00182CA0">
      <w:pPr>
        <w:rPr>
          <w:rFonts w:asciiTheme="minorHAnsi" w:hAnsiTheme="minorHAnsi" w:cstheme="minorHAnsi"/>
          <w:sz w:val="22"/>
          <w:szCs w:val="22"/>
        </w:rPr>
      </w:pPr>
    </w:p>
    <w:p w14:paraId="5D099238" w14:textId="77777777" w:rsidR="00D74767" w:rsidRPr="008B1923" w:rsidRDefault="00D74767" w:rsidP="00182CA0">
      <w:pPr>
        <w:rPr>
          <w:rFonts w:asciiTheme="minorHAnsi" w:hAnsiTheme="minorHAnsi" w:cstheme="minorHAnsi"/>
          <w:sz w:val="22"/>
          <w:szCs w:val="22"/>
        </w:rPr>
      </w:pPr>
    </w:p>
    <w:p w14:paraId="565D7FC4" w14:textId="26E22701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="00D74767">
        <w:rPr>
          <w:rFonts w:asciiTheme="minorHAnsi" w:eastAsiaTheme="minorHAnsi" w:hAnsiTheme="minorHAnsi" w:cstheme="minorHAnsi"/>
          <w:b/>
          <w:bCs/>
          <w:sz w:val="22"/>
          <w:szCs w:val="22"/>
        </w:rPr>
        <w:t>9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Çevre sorunları, oluşumuna göre küresel, bölgesel ve yerel olarak gruplandırılabilir.</w:t>
      </w:r>
    </w:p>
    <w:p w14:paraId="5631D638" w14:textId="3DD45F50" w:rsidR="00D54D94" w:rsidRPr="00D74767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Buna göre, aşağıdakilerden hangisi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küresel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çevre sorunlarından biridir?</w:t>
      </w:r>
    </w:p>
    <w:p w14:paraId="50F3F524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Fabrika atıklarının denize, göle dökülmesi</w:t>
      </w:r>
    </w:p>
    <w:p w14:paraId="3A1034E7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Tarlalarda anız örtüsünün yakılması</w:t>
      </w:r>
    </w:p>
    <w:p w14:paraId="1ACA5F0E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ilaçlarının akarsuları ve yer altı sularını kirletmesi</w:t>
      </w:r>
    </w:p>
    <w:p w14:paraId="60AD6D75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Şehirlerde çöplerin uygunsuz depolanması</w:t>
      </w:r>
    </w:p>
    <w:p w14:paraId="3BB893EC" w14:textId="784D0561" w:rsidR="002F5975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)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Sanayileşmenin artmasıyla ozon tabakasının incelmesi</w:t>
      </w:r>
    </w:p>
    <w:p w14:paraId="5AFCE9DD" w14:textId="33A4A418" w:rsidR="00182CA0" w:rsidRPr="008B1923" w:rsidRDefault="00182CA0" w:rsidP="00182CA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37FA45" w14:textId="77777777" w:rsidR="00182CA0" w:rsidRPr="008B1923" w:rsidRDefault="00182CA0" w:rsidP="00182CA0">
      <w:pPr>
        <w:rPr>
          <w:rFonts w:asciiTheme="minorHAnsi" w:hAnsiTheme="minorHAnsi" w:cstheme="minorHAnsi"/>
          <w:sz w:val="22"/>
          <w:szCs w:val="22"/>
        </w:rPr>
      </w:pPr>
    </w:p>
    <w:p w14:paraId="16CAB4F2" w14:textId="67A6A4F0" w:rsidR="008B1923" w:rsidRPr="008B1923" w:rsidRDefault="00D74767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04892"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="008B1923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lerden hangisi maden çıkarımı esnasında ortaya çıkan çevre problemlerinden biri </w:t>
      </w:r>
      <w:r w:rsidR="008B1923"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="008B1923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798C5F95" w14:textId="77777777" w:rsidR="008B1923" w:rsidRPr="008B1923" w:rsidRDefault="008B1923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Ormanlık alanların tahribi</w:t>
      </w:r>
    </w:p>
    <w:p w14:paraId="193BD5C3" w14:textId="77777777" w:rsidR="008B1923" w:rsidRPr="008B1923" w:rsidRDefault="008B1923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Gürültü kirliliği</w:t>
      </w:r>
    </w:p>
    <w:p w14:paraId="27844C6B" w14:textId="77777777" w:rsidR="008B1923" w:rsidRPr="008B1923" w:rsidRDefault="008B1923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arazilerinin zarar görmesi</w:t>
      </w:r>
    </w:p>
    <w:p w14:paraId="19746FA7" w14:textId="77777777" w:rsidR="008B1923" w:rsidRPr="008B1923" w:rsidRDefault="008B1923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tmosferde sera gazlarının artması</w:t>
      </w:r>
    </w:p>
    <w:p w14:paraId="41473D05" w14:textId="22EC17C9" w:rsidR="005A3C0A" w:rsidRPr="008B1923" w:rsidRDefault="008B1923" w:rsidP="008B192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Su kaynaklarının kirlenmesi</w:t>
      </w:r>
    </w:p>
    <w:p w14:paraId="07C5F3EF" w14:textId="7B5497AF" w:rsidR="002F5975" w:rsidRPr="00D74767" w:rsidRDefault="002F5975" w:rsidP="00D74767">
      <w:pPr>
        <w:rPr>
          <w:rFonts w:asciiTheme="minorHAnsi" w:hAnsiTheme="minorHAnsi" w:cstheme="minorHAnsi"/>
          <w:sz w:val="22"/>
          <w:szCs w:val="22"/>
        </w:rPr>
      </w:pPr>
    </w:p>
    <w:p w14:paraId="3AFECE16" w14:textId="4C4A5F7B"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 w:rsidR="006B12D9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077478F3" w14:textId="27CD8359" w:rsidR="0056338E" w:rsidRDefault="0078131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8F2C9E" wp14:editId="466B712D">
                <wp:simplePos x="0" y="0"/>
                <wp:positionH relativeFrom="column">
                  <wp:posOffset>-53340</wp:posOffset>
                </wp:positionH>
                <wp:positionV relativeFrom="paragraph">
                  <wp:posOffset>140970</wp:posOffset>
                </wp:positionV>
                <wp:extent cx="3360420" cy="2506980"/>
                <wp:effectExtent l="0" t="0" r="0" b="7620"/>
                <wp:wrapNone/>
                <wp:docPr id="322" name="Metin Kutusu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1BE4" w14:textId="143E9112" w:rsidR="00781316" w:rsidRDefault="00781316" w:rsidP="007813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2632" wp14:editId="4EBEC1F8">
                                  <wp:extent cx="2918142" cy="2432030"/>
                                  <wp:effectExtent l="0" t="0" r="0" b="6985"/>
                                  <wp:docPr id="323" name="Resi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" name="Resim 3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80" cy="2454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2C9E" id="Metin Kutusu 322" o:spid="_x0000_s1032" type="#_x0000_t202" style="position:absolute;margin-left:-4.2pt;margin-top:11.1pt;width:264.6pt;height:19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" filled="f" stroked="f" strokeweight=".5pt">
                <v:textbox>
                  <w:txbxContent>
                    <w:p w14:paraId="52C31BE4" w14:textId="143E9112" w:rsidR="00781316" w:rsidRDefault="00781316" w:rsidP="007813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02632" wp14:editId="4EBEC1F8">
                            <wp:extent cx="2918142" cy="2432030"/>
                            <wp:effectExtent l="0" t="0" r="0" b="6985"/>
                            <wp:docPr id="323" name="Resi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" name="Resim 32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80" cy="2454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50BEBF" w14:textId="2AC5EAAE"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6B26F45" w14:textId="50B94D22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C2A7613" w14:textId="77777777"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BF66DD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AD4F" w14:textId="77777777" w:rsidR="0026544F" w:rsidRDefault="0026544F" w:rsidP="00424851">
      <w:r>
        <w:separator/>
      </w:r>
    </w:p>
  </w:endnote>
  <w:endnote w:type="continuationSeparator" w:id="0">
    <w:p w14:paraId="17A2A890" w14:textId="77777777" w:rsidR="0026544F" w:rsidRDefault="0026544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Linotype">
    <w:altName w:val="HelveticaNeue Linotype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6F7C" w14:textId="77777777" w:rsidR="0026544F" w:rsidRDefault="0026544F" w:rsidP="00424851">
      <w:r>
        <w:separator/>
      </w:r>
    </w:p>
  </w:footnote>
  <w:footnote w:type="continuationSeparator" w:id="0">
    <w:p w14:paraId="745F7BDF" w14:textId="77777777" w:rsidR="0026544F" w:rsidRDefault="0026544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66B"/>
    <w:multiLevelType w:val="hybridMultilevel"/>
    <w:tmpl w:val="18409A20"/>
    <w:lvl w:ilvl="0" w:tplc="9A0A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27831"/>
    <w:rsid w:val="00035E43"/>
    <w:rsid w:val="000362EB"/>
    <w:rsid w:val="0004274A"/>
    <w:rsid w:val="00043BCF"/>
    <w:rsid w:val="0004765D"/>
    <w:rsid w:val="00047BA6"/>
    <w:rsid w:val="0005121C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5F96"/>
    <w:rsid w:val="001065A1"/>
    <w:rsid w:val="00113EE3"/>
    <w:rsid w:val="00115118"/>
    <w:rsid w:val="00122364"/>
    <w:rsid w:val="00122F2A"/>
    <w:rsid w:val="00123F00"/>
    <w:rsid w:val="00136017"/>
    <w:rsid w:val="0014125A"/>
    <w:rsid w:val="00144B39"/>
    <w:rsid w:val="00150E95"/>
    <w:rsid w:val="00152D47"/>
    <w:rsid w:val="001545A5"/>
    <w:rsid w:val="001572D8"/>
    <w:rsid w:val="00160D89"/>
    <w:rsid w:val="00161C17"/>
    <w:rsid w:val="00170201"/>
    <w:rsid w:val="00172ACC"/>
    <w:rsid w:val="00174378"/>
    <w:rsid w:val="001766EC"/>
    <w:rsid w:val="00176BC9"/>
    <w:rsid w:val="001779A3"/>
    <w:rsid w:val="00182CA0"/>
    <w:rsid w:val="001860E8"/>
    <w:rsid w:val="00190706"/>
    <w:rsid w:val="001A03AF"/>
    <w:rsid w:val="001A4CF7"/>
    <w:rsid w:val="001B109E"/>
    <w:rsid w:val="001B475C"/>
    <w:rsid w:val="001C3266"/>
    <w:rsid w:val="001C4101"/>
    <w:rsid w:val="001D5FBB"/>
    <w:rsid w:val="001D7507"/>
    <w:rsid w:val="001E4454"/>
    <w:rsid w:val="001E4B12"/>
    <w:rsid w:val="001E73FE"/>
    <w:rsid w:val="001E74BE"/>
    <w:rsid w:val="001E79B7"/>
    <w:rsid w:val="001F0B8D"/>
    <w:rsid w:val="001F1A10"/>
    <w:rsid w:val="001F4F03"/>
    <w:rsid w:val="00202A55"/>
    <w:rsid w:val="00202BBE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519C"/>
    <w:rsid w:val="00251A48"/>
    <w:rsid w:val="00254A64"/>
    <w:rsid w:val="00256273"/>
    <w:rsid w:val="00257426"/>
    <w:rsid w:val="00257597"/>
    <w:rsid w:val="00257956"/>
    <w:rsid w:val="00261C77"/>
    <w:rsid w:val="0026544F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D0F36"/>
    <w:rsid w:val="002D2151"/>
    <w:rsid w:val="002D3EB9"/>
    <w:rsid w:val="002D4D1D"/>
    <w:rsid w:val="002D6CD3"/>
    <w:rsid w:val="002E109B"/>
    <w:rsid w:val="002E1EBC"/>
    <w:rsid w:val="002F0171"/>
    <w:rsid w:val="002F4E02"/>
    <w:rsid w:val="002F5975"/>
    <w:rsid w:val="0030239A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57A8A"/>
    <w:rsid w:val="0036323B"/>
    <w:rsid w:val="00366E2D"/>
    <w:rsid w:val="003711E0"/>
    <w:rsid w:val="003718B3"/>
    <w:rsid w:val="00372638"/>
    <w:rsid w:val="0037362D"/>
    <w:rsid w:val="003746D0"/>
    <w:rsid w:val="003771CD"/>
    <w:rsid w:val="0037786D"/>
    <w:rsid w:val="00382F55"/>
    <w:rsid w:val="00383FCC"/>
    <w:rsid w:val="0038667D"/>
    <w:rsid w:val="0039037A"/>
    <w:rsid w:val="003A6076"/>
    <w:rsid w:val="003A6F77"/>
    <w:rsid w:val="003A7012"/>
    <w:rsid w:val="003B233D"/>
    <w:rsid w:val="003D315E"/>
    <w:rsid w:val="003D3712"/>
    <w:rsid w:val="003E11E7"/>
    <w:rsid w:val="003F3BCE"/>
    <w:rsid w:val="003F3C9D"/>
    <w:rsid w:val="003F5387"/>
    <w:rsid w:val="003F6073"/>
    <w:rsid w:val="00400AE5"/>
    <w:rsid w:val="00400B90"/>
    <w:rsid w:val="004014A2"/>
    <w:rsid w:val="0040489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4E22"/>
    <w:rsid w:val="00525487"/>
    <w:rsid w:val="0052754D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18E1"/>
    <w:rsid w:val="00582700"/>
    <w:rsid w:val="00582872"/>
    <w:rsid w:val="00585B91"/>
    <w:rsid w:val="00590474"/>
    <w:rsid w:val="0059415B"/>
    <w:rsid w:val="005956B8"/>
    <w:rsid w:val="005962C2"/>
    <w:rsid w:val="005A0881"/>
    <w:rsid w:val="005A17C9"/>
    <w:rsid w:val="005A3C0A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2477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12D9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4A82"/>
    <w:rsid w:val="00755C00"/>
    <w:rsid w:val="00761D84"/>
    <w:rsid w:val="00767058"/>
    <w:rsid w:val="0076716B"/>
    <w:rsid w:val="00771E94"/>
    <w:rsid w:val="00771E9C"/>
    <w:rsid w:val="0077371D"/>
    <w:rsid w:val="0077663E"/>
    <w:rsid w:val="007800FC"/>
    <w:rsid w:val="00781316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3C0"/>
    <w:rsid w:val="007C6B14"/>
    <w:rsid w:val="007E37E0"/>
    <w:rsid w:val="007F0845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40B8B"/>
    <w:rsid w:val="008456F2"/>
    <w:rsid w:val="00846D21"/>
    <w:rsid w:val="00854ACF"/>
    <w:rsid w:val="00855D58"/>
    <w:rsid w:val="008565AE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1923"/>
    <w:rsid w:val="008B3065"/>
    <w:rsid w:val="008C7037"/>
    <w:rsid w:val="008D0188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4B22"/>
    <w:rsid w:val="009075DA"/>
    <w:rsid w:val="00914786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85733"/>
    <w:rsid w:val="00991FAD"/>
    <w:rsid w:val="00993798"/>
    <w:rsid w:val="00994F08"/>
    <w:rsid w:val="009A1532"/>
    <w:rsid w:val="009A404E"/>
    <w:rsid w:val="009A5574"/>
    <w:rsid w:val="009A578A"/>
    <w:rsid w:val="009B1C3C"/>
    <w:rsid w:val="009B2972"/>
    <w:rsid w:val="009B33FA"/>
    <w:rsid w:val="009B63C0"/>
    <w:rsid w:val="009B7900"/>
    <w:rsid w:val="009C69B6"/>
    <w:rsid w:val="009D1EC5"/>
    <w:rsid w:val="009D57D9"/>
    <w:rsid w:val="009D60F8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4205"/>
    <w:rsid w:val="00A27D8C"/>
    <w:rsid w:val="00A30E8C"/>
    <w:rsid w:val="00A31399"/>
    <w:rsid w:val="00A3257F"/>
    <w:rsid w:val="00A41462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16BC"/>
    <w:rsid w:val="00B83EB1"/>
    <w:rsid w:val="00B871CB"/>
    <w:rsid w:val="00B8752C"/>
    <w:rsid w:val="00B91217"/>
    <w:rsid w:val="00B93694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723"/>
    <w:rsid w:val="00BF0B96"/>
    <w:rsid w:val="00BF66DD"/>
    <w:rsid w:val="00C008A7"/>
    <w:rsid w:val="00C03012"/>
    <w:rsid w:val="00C03683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4D94"/>
    <w:rsid w:val="00D57E30"/>
    <w:rsid w:val="00D64C43"/>
    <w:rsid w:val="00D6747C"/>
    <w:rsid w:val="00D67A4D"/>
    <w:rsid w:val="00D71AB9"/>
    <w:rsid w:val="00D727F5"/>
    <w:rsid w:val="00D74767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FE6"/>
    <w:rsid w:val="00DB181A"/>
    <w:rsid w:val="00DB267E"/>
    <w:rsid w:val="00DB32CB"/>
    <w:rsid w:val="00DB43B9"/>
    <w:rsid w:val="00DC1AC0"/>
    <w:rsid w:val="00DC45CD"/>
    <w:rsid w:val="00DC6A15"/>
    <w:rsid w:val="00DD55D4"/>
    <w:rsid w:val="00DD5B8D"/>
    <w:rsid w:val="00DD7F18"/>
    <w:rsid w:val="00DE1157"/>
    <w:rsid w:val="00DF2F01"/>
    <w:rsid w:val="00DF3024"/>
    <w:rsid w:val="00DF317D"/>
    <w:rsid w:val="00E004DA"/>
    <w:rsid w:val="00E047E5"/>
    <w:rsid w:val="00E17AD1"/>
    <w:rsid w:val="00E2653B"/>
    <w:rsid w:val="00E30E98"/>
    <w:rsid w:val="00E36468"/>
    <w:rsid w:val="00E41ADD"/>
    <w:rsid w:val="00E44D8F"/>
    <w:rsid w:val="00E500E8"/>
    <w:rsid w:val="00E5217E"/>
    <w:rsid w:val="00E602B5"/>
    <w:rsid w:val="00E602DC"/>
    <w:rsid w:val="00E61591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32B4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6B8E"/>
    <w:rsid w:val="00EF772F"/>
    <w:rsid w:val="00F01289"/>
    <w:rsid w:val="00F10856"/>
    <w:rsid w:val="00F110D4"/>
    <w:rsid w:val="00F11509"/>
    <w:rsid w:val="00F16A17"/>
    <w:rsid w:val="00F22D2E"/>
    <w:rsid w:val="00F254B0"/>
    <w:rsid w:val="00F2572E"/>
    <w:rsid w:val="00F341C3"/>
    <w:rsid w:val="00F42FCA"/>
    <w:rsid w:val="00F448F6"/>
    <w:rsid w:val="00F44D3F"/>
    <w:rsid w:val="00F456BD"/>
    <w:rsid w:val="00F45A62"/>
    <w:rsid w:val="00F537D3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00E7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E7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B816B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81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7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3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857-1299-4DCD-ACAF-0773E3D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1. Sınıf 2.Dönem 2. Yazılı Cevapları 2022</vt:lpstr>
    </vt:vector>
  </TitlesOfParts>
  <Manager>cografyahocasi.com</Manager>
  <Company>cografyahocasi.com</Company>
  <LinksUpToDate>false</LinksUpToDate>
  <CharactersWithSpaces>689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1. Sınıf 2.Dönem 2. Yazılı Soruları 2022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3</cp:revision>
  <dcterms:created xsi:type="dcterms:W3CDTF">2022-05-19T09:51:00Z</dcterms:created>
  <dcterms:modified xsi:type="dcterms:W3CDTF">2022-05-19T09:53:00Z</dcterms:modified>
  <cp:category>cografyahocasi.com</cp:category>
  <cp:contentStatus>cografyahocasi.com</cp:contentStatus>
</cp:coreProperties>
</file>